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40DBA" w:rsidRDefault="00055121" w:rsidP="00240DBA">
      <w:pPr>
        <w:jc w:val="center"/>
        <w:rPr>
          <w:b/>
          <w:caps/>
          <w:color w:val="FF0000"/>
          <w:sz w:val="56"/>
          <w:szCs w:val="56"/>
        </w:rPr>
      </w:pPr>
      <w:r>
        <w:rPr>
          <w:b/>
          <w:caps/>
          <w:noProof/>
          <w:color w:val="FF0000"/>
          <w:sz w:val="56"/>
          <w:szCs w:val="56"/>
          <w:lang w:eastAsia="ru-RU"/>
        </w:rPr>
        <w:pict>
          <v:rect id="_x0000_s1026" style="position:absolute;left:0;text-align:left;margin-left:-56.7pt;margin-top:-35.45pt;width:597.35pt;height:840.9pt;z-index:-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" fillcolor="#4f81bd [3204]" strokecolor="#243f60 [1604]" strokeweight="2pt"/>
        </w:pict>
      </w:r>
      <w:r w:rsidR="00240DBA">
        <w:rPr>
          <w:b/>
          <w:caps/>
          <w:color w:val="FF0000"/>
          <w:sz w:val="56"/>
          <w:szCs w:val="56"/>
        </w:rPr>
        <w:t xml:space="preserve">ВЫСТАВКА ЛИТЕРАТУРЫ И ДИДАКТИЧЕСКИХ МАТЕРИАЛОВ  </w:t>
      </w:r>
    </w:p>
    <w:p w:rsidR="00240DBA" w:rsidRPr="00240DBA" w:rsidRDefault="000A2B94" w:rsidP="00240DBA">
      <w:pPr>
        <w:jc w:val="center"/>
        <w:rPr>
          <w:b/>
          <w:caps/>
          <w:color w:val="FF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580390</wp:posOffset>
            </wp:positionV>
            <wp:extent cx="2821940" cy="5026660"/>
            <wp:effectExtent l="1905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240DBA">
        <w:rPr>
          <w:b/>
          <w:caps/>
          <w:color w:val="FF0000"/>
          <w:sz w:val="56"/>
          <w:szCs w:val="56"/>
        </w:rPr>
        <w:t>ПО ВОПРОСАМ</w:t>
      </w:r>
      <w:r w:rsidR="00240DBA" w:rsidRPr="00240DBA">
        <w:rPr>
          <w:b/>
          <w:caps/>
          <w:color w:val="FF0000"/>
          <w:sz w:val="56"/>
          <w:szCs w:val="56"/>
        </w:rPr>
        <w:t xml:space="preserve"> ОХРАНЫ ТРУДА</w:t>
      </w:r>
      <w:r w:rsidR="00240DBA">
        <w:rPr>
          <w:b/>
          <w:caps/>
          <w:color w:val="FF0000"/>
          <w:sz w:val="56"/>
          <w:szCs w:val="56"/>
        </w:rPr>
        <w:t xml:space="preserve"> </w:t>
      </w:r>
    </w:p>
    <w:p w:rsidR="003B0C49" w:rsidRDefault="000A2B9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1967</wp:posOffset>
            </wp:positionH>
            <wp:positionV relativeFrom="paragraph">
              <wp:posOffset>101389</wp:posOffset>
            </wp:positionV>
            <wp:extent cx="2577394" cy="3996267"/>
            <wp:effectExtent l="19050" t="0" r="0" b="0"/>
            <wp:wrapNone/>
            <wp:docPr id="4" name="Рисунок 3" descr="F:\DCIM\IMG_20161124_083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DCIM\IMG_20161124_08304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4" cy="39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Default="008403EE"/>
    <w:p w:rsidR="008403EE" w:rsidRDefault="000A2B94"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137795</wp:posOffset>
            </wp:positionV>
            <wp:extent cx="2138680" cy="2849880"/>
            <wp:effectExtent l="19050" t="0" r="0" b="0"/>
            <wp:wrapNone/>
            <wp:docPr id="615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3EE" w:rsidRDefault="008403EE"/>
    <w:p w:rsidR="008403EE" w:rsidRDefault="008403EE"/>
    <w:p w:rsidR="008403EE" w:rsidRDefault="008403EE"/>
    <w:p w:rsidR="008403EE" w:rsidRDefault="008403EE"/>
    <w:p w:rsidR="008403EE" w:rsidRDefault="008403EE"/>
    <w:p w:rsidR="008403EE" w:rsidRDefault="008403EE"/>
    <w:p w:rsidR="008403EE" w:rsidRDefault="000A2B94"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139065</wp:posOffset>
            </wp:positionV>
            <wp:extent cx="3457575" cy="2133600"/>
            <wp:effectExtent l="19050" t="0" r="9525" b="0"/>
            <wp:wrapNone/>
            <wp:docPr id="614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663"/>
                    <a:stretch/>
                  </pic:blipFill>
                  <pic:spPr bwMode="auto">
                    <a:xfrm>
                      <a:off x="0" y="0"/>
                      <a:ext cx="3457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Default="008403EE"/>
    <w:p w:rsidR="00240DBA" w:rsidRDefault="00240DBA"/>
    <w:p w:rsidR="00240DBA" w:rsidRDefault="00240DBA"/>
    <w:p w:rsidR="00240DBA" w:rsidRDefault="000A2B94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614873</wp:posOffset>
            </wp:positionH>
            <wp:positionV relativeFrom="paragraph">
              <wp:posOffset>-1385</wp:posOffset>
            </wp:positionV>
            <wp:extent cx="1935409" cy="2578100"/>
            <wp:effectExtent l="133350" t="95250" r="121991" b="69850"/>
            <wp:wrapNone/>
            <wp:docPr id="615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291">
                      <a:off x="0" y="0"/>
                      <a:ext cx="1935409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40DBA" w:rsidRDefault="00240DBA"/>
    <w:p w:rsidR="00240DBA" w:rsidRDefault="00240DBA"/>
    <w:p w:rsidR="00240DBA" w:rsidRDefault="000A2B94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40043</wp:posOffset>
            </wp:positionH>
            <wp:positionV relativeFrom="paragraph">
              <wp:posOffset>11503</wp:posOffset>
            </wp:positionV>
            <wp:extent cx="2577395" cy="1275645"/>
            <wp:effectExtent l="19050" t="0" r="0" b="0"/>
            <wp:wrapNone/>
            <wp:docPr id="13" name="Рисунок 7" descr="F:\DCIM\IMG_20161212_145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DCIM\IMG_20161212_14555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74"/>
                    <a:stretch/>
                  </pic:blipFill>
                  <pic:spPr bwMode="auto">
                    <a:xfrm>
                      <a:off x="0" y="0"/>
                      <a:ext cx="2577395" cy="12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13995</wp:posOffset>
            </wp:positionV>
            <wp:extent cx="2342515" cy="1478280"/>
            <wp:effectExtent l="19050" t="0" r="635" b="0"/>
            <wp:wrapNone/>
            <wp:docPr id="717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40DBA" w:rsidRDefault="00240DBA"/>
    <w:p w:rsidR="00240DBA" w:rsidRDefault="00240DBA"/>
    <w:p w:rsidR="00240DBA" w:rsidRDefault="00240DBA"/>
    <w:p w:rsidR="00240DBA" w:rsidRDefault="00240DBA"/>
    <w:p w:rsidR="00240DBA" w:rsidRDefault="00240DBA"/>
    <w:p w:rsidR="00240DBA" w:rsidRDefault="00240DBA"/>
    <w:p w:rsidR="008403EE" w:rsidRDefault="008403EE"/>
    <w:p w:rsidR="008403EE" w:rsidRDefault="00055121">
      <w:r>
        <w:rPr>
          <w:noProof/>
          <w:lang w:eastAsia="ru-RU"/>
        </w:rPr>
        <w:pict>
          <v:rect id="Прямоугольник 7175" o:spid="_x0000_s1046" style="position:absolute;margin-left:-57.6pt;margin-top:-38.1pt;width:609.8pt;height:848.9pt;z-index:-25156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" fillcolor="#4f81bd [3204]" strokecolor="#243f60 [1604]" strokeweight="2pt"/>
        </w:pict>
      </w:r>
    </w:p>
    <w:p w:rsidR="008403EE" w:rsidRDefault="000A2B94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821</wp:posOffset>
            </wp:positionH>
            <wp:positionV relativeFrom="paragraph">
              <wp:posOffset>125518</wp:posOffset>
            </wp:positionV>
            <wp:extent cx="2878197" cy="2415823"/>
            <wp:effectExtent l="19050" t="0" r="0" b="0"/>
            <wp:wrapNone/>
            <wp:docPr id="6" name="Рисунок 5" descr="F:\DCIM\IMG_20161201_1559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DCIM\IMG_20161201_1559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1" cy="24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5095</wp:posOffset>
            </wp:positionV>
            <wp:extent cx="3482975" cy="1995805"/>
            <wp:effectExtent l="19050" t="0" r="3175" b="0"/>
            <wp:wrapNone/>
            <wp:docPr id="5" name="Рисунок 4" descr="F:\DCIM\IMG_20161201_095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DCIM\IMG_20161201_0953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Default="00055121">
      <w:r>
        <w:rPr>
          <w:noProof/>
          <w:lang w:eastAsia="ru-RU"/>
        </w:rPr>
        <w:pict>
          <v:rect id="Прямоугольник 1" o:spid="_x0000_s1045" style="position:absolute;margin-left:20.6pt;margin-top:214.45pt;width:551.5pt;height:113.9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" filled="f" stroked="f">
            <v:textbox style="mso-fit-shape-to-text:t">
              <w:txbxContent>
                <w:p w:rsidR="008403EE" w:rsidRPr="008403EE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72"/>
                      <w:szCs w:val="72"/>
                    </w:rPr>
                    <w:t>Внеклассные мероприятия</w:t>
                  </w:r>
                </w:p>
                <w:p w:rsidR="008403EE" w:rsidRPr="008403EE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72"/>
                      <w:szCs w:val="72"/>
                    </w:rPr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72"/>
                      <w:szCs w:val="72"/>
                    </w:rPr>
                    <w:t>по вопросам охраны труда</w:t>
                  </w:r>
                </w:p>
              </w:txbxContent>
            </v:textbox>
          </v:rect>
        </w:pict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113030</wp:posOffset>
            </wp:positionV>
            <wp:extent cx="3232150" cy="1941195"/>
            <wp:effectExtent l="19050" t="0" r="6350" b="0"/>
            <wp:wrapNone/>
            <wp:docPr id="2049" name="Рисунок 6" descr="Описание: F:\DCIM\IMG_20161201_16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Рисунок 6" descr="Описание: F:\DCIM\IMG_20161201_160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41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13030</wp:posOffset>
            </wp:positionV>
            <wp:extent cx="3352800" cy="1941195"/>
            <wp:effectExtent l="19050" t="0" r="0" b="0"/>
            <wp:wrapNone/>
            <wp:docPr id="2050" name="Рисунок 5" descr="Описание: F:\DCIM\IMG_20161201_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5" descr="Описание: F:\DCIM\IMG_20161201_1559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0693</wp:posOffset>
            </wp:positionH>
            <wp:positionV relativeFrom="paragraph">
              <wp:posOffset>116205</wp:posOffset>
            </wp:positionV>
            <wp:extent cx="3237089" cy="1896533"/>
            <wp:effectExtent l="19050" t="0" r="1411" b="0"/>
            <wp:wrapNone/>
            <wp:docPr id="3" name="Рисунок 3" descr="F:\DCIM\IMG_20161201_095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DCIM\IMG_20161201_0952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7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893</wp:posOffset>
            </wp:positionH>
            <wp:positionV relativeFrom="paragraph">
              <wp:posOffset>116205</wp:posOffset>
            </wp:positionV>
            <wp:extent cx="3352800" cy="1904899"/>
            <wp:effectExtent l="19050" t="0" r="0" b="0"/>
            <wp:wrapNone/>
            <wp:docPr id="11" name="Рисунок 10" descr="F:\DCIM\IMG_20161201_163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F:\DCIM\IMG_20161201_16363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48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Default="008403EE" w:rsidP="008403EE"/>
    <w:p w:rsidR="008403EE" w:rsidRDefault="008403EE" w:rsidP="008403EE">
      <w:pPr>
        <w:tabs>
          <w:tab w:val="left" w:pos="6933"/>
        </w:tabs>
      </w:pPr>
      <w:r>
        <w:tab/>
      </w:r>
    </w:p>
    <w:p w:rsidR="008403EE" w:rsidRDefault="008403EE" w:rsidP="008403EE">
      <w:pPr>
        <w:tabs>
          <w:tab w:val="left" w:pos="6933"/>
        </w:tabs>
      </w:pPr>
    </w:p>
    <w:p w:rsidR="008403EE" w:rsidRDefault="00055121" w:rsidP="008403EE">
      <w:pPr>
        <w:tabs>
          <w:tab w:val="left" w:pos="6933"/>
        </w:tabs>
      </w:pPr>
      <w:r>
        <w:rPr>
          <w:noProof/>
          <w:lang w:eastAsia="ru-RU"/>
        </w:rPr>
        <w:pict>
          <v:rect id="Прямоугольник 7176" o:spid="_x0000_s1044" style="position:absolute;margin-left:-58.5pt;margin-top:-39pt;width:631.1pt;height:851.55pt;z-index:-25156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" fillcolor="#4f81bd [3204]" strokecolor="#243f60 [1604]" strokeweight="2pt"/>
        </w:pict>
      </w:r>
    </w:p>
    <w:p w:rsidR="008403EE" w:rsidRDefault="008403EE" w:rsidP="008403EE">
      <w:pPr>
        <w:tabs>
          <w:tab w:val="left" w:pos="6933"/>
        </w:tabs>
      </w:pPr>
    </w:p>
    <w:p w:rsidR="008403EE" w:rsidRDefault="008403EE" w:rsidP="008403EE">
      <w:pPr>
        <w:tabs>
          <w:tab w:val="left" w:pos="6933"/>
        </w:tabs>
      </w:pP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55121" w:rsidP="008403EE">
      <w:r>
        <w:rPr>
          <w:noProof/>
          <w:lang w:eastAsia="ru-RU"/>
        </w:rPr>
        <w:pict>
          <v:rect id="Прямоугольник 8" o:spid="_x0000_s1027" style="position:absolute;margin-left:10.1pt;margin-top:12.05pt;width:531.55pt;height:138.1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" filled="f" stroked="f">
            <v:textbox style="mso-fit-shape-to-text:t">
              <w:txbxContent>
                <w:p w:rsidR="008403EE" w:rsidRPr="008403EE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64"/>
                      <w:szCs w:val="64"/>
                    </w:rPr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 xml:space="preserve">конкурс рисунков  на тему </w:t>
                  </w:r>
                </w:p>
                <w:p w:rsidR="008403EE" w:rsidRPr="008403EE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64"/>
                      <w:szCs w:val="64"/>
                    </w:rPr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 xml:space="preserve"> «Применяя средства защиты – </w:t>
                  </w:r>
                </w:p>
                <w:p w:rsidR="008403EE" w:rsidRPr="008403EE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64"/>
                      <w:szCs w:val="64"/>
                    </w:rPr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 xml:space="preserve">сохраняешь жизнь» </w:t>
                  </w:r>
                </w:p>
              </w:txbxContent>
            </v:textbox>
          </v:rect>
        </w:pict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8115</wp:posOffset>
            </wp:positionV>
            <wp:extent cx="2661920" cy="1659255"/>
            <wp:effectExtent l="19050" t="0" r="5080" b="0"/>
            <wp:wrapNone/>
            <wp:docPr id="8" name="Рисунок 4" descr="F:\DCIM\IMG_20161212_145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DCIM\IMG_20161212_1455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81915</wp:posOffset>
            </wp:positionV>
            <wp:extent cx="2446655" cy="1546225"/>
            <wp:effectExtent l="19050" t="0" r="0" b="0"/>
            <wp:wrapNone/>
            <wp:docPr id="10" name="Рисунок 5" descr="F:\DCIM\IMG_20161212_145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DCIM\IMG_20161212_1455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234950</wp:posOffset>
            </wp:positionV>
            <wp:extent cx="1530350" cy="2122170"/>
            <wp:effectExtent l="19050" t="0" r="0" b="0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37" r="34565" b="3889"/>
                    <a:stretch/>
                  </pic:blipFill>
                  <pic:spPr bwMode="auto">
                    <a:xfrm>
                      <a:off x="0" y="0"/>
                      <a:ext cx="15303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72085</wp:posOffset>
            </wp:positionV>
            <wp:extent cx="1407795" cy="2178685"/>
            <wp:effectExtent l="19050" t="0" r="1905" b="0"/>
            <wp:wrapNone/>
            <wp:docPr id="7" name="Рисунок 3" descr="F:\DCIM\IMG_20161212_1454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DCIM\IMG_20161212_1454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415</wp:posOffset>
            </wp:positionV>
            <wp:extent cx="2686685" cy="1884680"/>
            <wp:effectExtent l="19050" t="0" r="0" b="0"/>
            <wp:wrapNone/>
            <wp:docPr id="12" name="Рисунок 6" descr="F:\DCIM\IMG_20161212_145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DCIM\IMG_20161212_145534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60" r="5617"/>
                    <a:stretch/>
                  </pic:blipFill>
                  <pic:spPr bwMode="auto">
                    <a:xfrm>
                      <a:off x="0" y="0"/>
                      <a:ext cx="26866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Default="008403EE" w:rsidP="008403EE"/>
    <w:p w:rsidR="008403EE" w:rsidRDefault="008403EE" w:rsidP="008403EE">
      <w:pPr>
        <w:tabs>
          <w:tab w:val="left" w:pos="5637"/>
        </w:tabs>
      </w:pPr>
      <w:r>
        <w:tab/>
      </w:r>
    </w:p>
    <w:p w:rsidR="008403EE" w:rsidRDefault="008403EE" w:rsidP="008403EE">
      <w:pPr>
        <w:tabs>
          <w:tab w:val="left" w:pos="5637"/>
        </w:tabs>
      </w:pPr>
    </w:p>
    <w:p w:rsidR="008403EE" w:rsidRDefault="00055121" w:rsidP="008403EE">
      <w:pPr>
        <w:tabs>
          <w:tab w:val="left" w:pos="5637"/>
        </w:tabs>
      </w:pPr>
      <w:r>
        <w:rPr>
          <w:noProof/>
          <w:lang w:eastAsia="ru-RU"/>
        </w:rPr>
        <w:pict>
          <v:rect id="Прямоугольник 7177" o:spid="_x0000_s1043" style="position:absolute;margin-left:-78.9pt;margin-top:-45.25pt;width:652.45pt;height:866.6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" fillcolor="#4f81bd [3204]" strokecolor="#243f60 [1604]" strokeweight="2pt"/>
        </w:pict>
      </w:r>
    </w:p>
    <w:p w:rsidR="008403EE" w:rsidRPr="008403EE" w:rsidRDefault="000A2B94" w:rsidP="008403EE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93345</wp:posOffset>
            </wp:positionV>
            <wp:extent cx="3920490" cy="3544570"/>
            <wp:effectExtent l="19050" t="0" r="3810" b="0"/>
            <wp:wrapNone/>
            <wp:docPr id="19" name="Рисунок 9" descr="F:\DCIM\IMG_20161212_150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DCIM\IMG_20161212_150431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69" r="12537" b="6631"/>
                    <a:stretch/>
                  </pic:blipFill>
                  <pic:spPr bwMode="auto">
                    <a:xfrm>
                      <a:off x="0" y="0"/>
                      <a:ext cx="392049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93345</wp:posOffset>
            </wp:positionV>
            <wp:extent cx="2150110" cy="3802380"/>
            <wp:effectExtent l="304800" t="171450" r="326390" b="160020"/>
            <wp:wrapNone/>
            <wp:docPr id="17" name="Рисунок 6" descr="C:\Documents and Settings\Администратор\Local Settings\Temporary Internet Files\Content.Word\IMG_20161212_150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Администратор\Local Settings\Temporary Internet Files\Content.Word\IMG_20161212_150348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3115">
                      <a:off x="0" y="0"/>
                      <a:ext cx="21501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84455</wp:posOffset>
            </wp:positionV>
            <wp:extent cx="1925320" cy="3671570"/>
            <wp:effectExtent l="152400" t="76200" r="132080" b="0"/>
            <wp:wrapNone/>
            <wp:docPr id="18" name="Рисунок 7" descr="C:\Documents and Settings\Администратор\Local Settings\Temporary Internet Files\Content.Word\IMG_20161212_150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Администратор\Local Settings\Temporary Internet Files\Content.Word\IMG_20161212_150408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18" t="5985" r="13405" b="-5985"/>
                    <a:stretch/>
                  </pic:blipFill>
                  <pic:spPr bwMode="auto">
                    <a:xfrm rot="261412">
                      <a:off x="0" y="0"/>
                      <a:ext cx="192532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3335</wp:posOffset>
            </wp:positionV>
            <wp:extent cx="1959610" cy="3163570"/>
            <wp:effectExtent l="228600" t="114300" r="212090" b="113030"/>
            <wp:wrapNone/>
            <wp:docPr id="15" name="Рисунок 3" descr="C:\Documents and Settings\Администратор\Local Settings\Temporary Internet Files\Content.Word\IMG_20161212_145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Администратор\Local Settings\Temporary Internet Files\Content.Word\IMG_20161212_145640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816">
                      <a:off x="0" y="0"/>
                      <a:ext cx="19596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0160</wp:posOffset>
            </wp:positionV>
            <wp:extent cx="2712720" cy="1692910"/>
            <wp:effectExtent l="19050" t="0" r="0" b="0"/>
            <wp:wrapNone/>
            <wp:docPr id="16" name="Рисунок 4" descr="C:\Documents and Settings\Администратор\Local Settings\Temporary Internet Files\Content.Word\IMG_20161212_1456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Администратор\Local Settings\Temporary Internet Files\Content.Word\IMG_20161212_145629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Default="008403EE" w:rsidP="008403EE"/>
    <w:p w:rsidR="008403EE" w:rsidRDefault="008403EE" w:rsidP="008403EE">
      <w:pPr>
        <w:tabs>
          <w:tab w:val="left" w:pos="9360"/>
        </w:tabs>
      </w:pPr>
      <w:r>
        <w:tab/>
      </w:r>
    </w:p>
    <w:p w:rsidR="008403EE" w:rsidRDefault="00055121" w:rsidP="008403EE">
      <w:pPr>
        <w:tabs>
          <w:tab w:val="left" w:pos="9360"/>
        </w:tabs>
      </w:pPr>
      <w:r>
        <w:rPr>
          <w:noProof/>
          <w:lang w:eastAsia="ru-RU"/>
        </w:rPr>
        <w:pict>
          <v:rect id="Прямоугольник 7178" o:spid="_x0000_s1042" style="position:absolute;margin-left:-55.85pt;margin-top:-34.6pt;width:608.85pt;height:852.4pt;z-index:-25155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" fillcolor="#4f81bd [3204]" strokecolor="#243f60 [1604]" strokeweight="2pt"/>
        </w:pict>
      </w:r>
    </w:p>
    <w:p w:rsidR="008403EE" w:rsidRDefault="000A2B94" w:rsidP="008403EE">
      <w:pPr>
        <w:tabs>
          <w:tab w:val="left" w:pos="9360"/>
        </w:tabs>
      </w:pPr>
      <w:r>
        <w:rPr>
          <w:noProof/>
          <w:lang w:eastAsia="ru-RU"/>
        </w:rPr>
        <w:lastRenderedPageBreak/>
        <w:pict>
          <v:rect id="Прямоугольник 9" o:spid="_x0000_s1029" style="position:absolute;margin-left:-24.85pt;margin-top:-7.9pt;width:556.4pt;height:124.4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" filled="f" stroked="f">
            <v:textbox style="mso-fit-shape-to-text:t">
              <w:txbxContent>
                <w:p w:rsidR="008403EE" w:rsidRPr="00EA491A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 xml:space="preserve">Соблюдение правил охраны труда </w:t>
                  </w:r>
                </w:p>
                <w:p w:rsidR="008403EE" w:rsidRPr="00EA491A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>при проведении парикмахерских работ</w:t>
                  </w:r>
                  <w:r>
                    <w:t xml:space="preserve">      </w:t>
                  </w:r>
                  <w:r w:rsidRPr="008403EE">
                    <w:rPr>
                      <w:rFonts w:asciiTheme="minorHAnsi" w:hAnsi="Calibri" w:cstheme="minorBidi"/>
                      <w:b/>
                      <w:bCs/>
                      <w:color w:val="E0322D"/>
                      <w:spacing w:val="10"/>
                      <w:kern w:val="24"/>
                      <w:sz w:val="64"/>
                      <w:szCs w:val="64"/>
                    </w:rPr>
                    <w:t>(буклет)</w:t>
                  </w:r>
                </w:p>
              </w:txbxContent>
            </v:textbox>
          </v:rect>
        </w:pict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80670</wp:posOffset>
            </wp:positionV>
            <wp:extent cx="2328545" cy="3815080"/>
            <wp:effectExtent l="19050" t="0" r="0" b="0"/>
            <wp:wrapNone/>
            <wp:docPr id="3073" name="Рисунок 19" descr="Описание: C:\Documents and Settings\Администратор\Local Settings\Temporary Internet Files\Content.Word\IMG_20161212_14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Рисунок 19" descr="Описание: C:\Documents and Settings\Администратор\Local Settings\Temporary Internet Files\Content.Word\IMG_20161212_1457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815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78271</wp:posOffset>
            </wp:positionV>
            <wp:extent cx="2641952" cy="1761067"/>
            <wp:effectExtent l="19050" t="0" r="5998" b="0"/>
            <wp:wrapNone/>
            <wp:docPr id="20" name="Рисунок 7" descr="C:\Documents and Settings\Администратор\Local Settings\Temporary Internet Files\Content.Word\IMG_20161212_145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Администратор\Local Settings\Temporary Internet Files\Content.Word\IMG_20161212_145653.jpg"/>
                    <pic:cNvPicPr/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25"/>
                    <a:stretch/>
                  </pic:blipFill>
                  <pic:spPr bwMode="auto">
                    <a:xfrm>
                      <a:off x="0" y="0"/>
                      <a:ext cx="2641952" cy="17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7112</wp:posOffset>
            </wp:positionV>
            <wp:extent cx="2506133" cy="1869399"/>
            <wp:effectExtent l="19050" t="0" r="8467" b="0"/>
            <wp:wrapNone/>
            <wp:docPr id="21" name="Рисунок 18" descr="Описание: C:\Documents and Settings\Администратор\Local Settings\Temporary Internet Files\Content.Word\IMG_20161212_14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Описание: C:\Documents and Settings\Администратор\Local Settings\Temporary Internet Files\Content.Word\IMG_20161212_14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8090"/>
                    <a:stretch/>
                  </pic:blipFill>
                  <pic:spPr bwMode="auto">
                    <a:xfrm>
                      <a:off x="0" y="0"/>
                      <a:ext cx="2506069" cy="18693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7538</wp:posOffset>
            </wp:positionH>
            <wp:positionV relativeFrom="paragraph">
              <wp:posOffset>88850</wp:posOffset>
            </wp:positionV>
            <wp:extent cx="1970828" cy="2912533"/>
            <wp:effectExtent l="19050" t="0" r="0" b="0"/>
            <wp:wrapNone/>
            <wp:docPr id="3078" name="Рисунок 20" descr="Описание: C:\Documents and Settings\Администратор\Local Settings\Temporary Internet Files\Content.Word\IMG_20161212_14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Рисунок 20" descr="Описание: C:\Documents and Settings\Администратор\Local Settings\Temporary Internet Files\Content.Word\IMG_20161212_1457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28" cy="29125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85090</wp:posOffset>
            </wp:positionV>
            <wp:extent cx="1877060" cy="2912110"/>
            <wp:effectExtent l="19050" t="0" r="8890" b="0"/>
            <wp:wrapNone/>
            <wp:docPr id="3077" name="Рисунок 21" descr="Описание: C:\Documents and Settings\Администратор\Local Settings\Temporary Internet Files\Content.Word\IMG_20161212_14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21" descr="Описание: C:\Documents and Settings\Администратор\Local Settings\Temporary Internet Files\Content.Word\IMG_20161212_1457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912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09966</wp:posOffset>
            </wp:positionH>
            <wp:positionV relativeFrom="paragraph">
              <wp:posOffset>79610</wp:posOffset>
            </wp:positionV>
            <wp:extent cx="2080684" cy="1693333"/>
            <wp:effectExtent l="19050" t="0" r="0" b="0"/>
            <wp:wrapNone/>
            <wp:docPr id="3074" name="Рисунок 18" descr="Описание: C:\Documents and Settings\Администратор\Local Settings\Temporary Internet Files\Content.Word\IMG_20161212_14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8" descr="Описание: C:\Documents and Settings\Администратор\Local Settings\Temporary Internet Files\Content.Word\IMG_20161212_145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138" b="9358"/>
                    <a:stretch/>
                  </pic:blipFill>
                  <pic:spPr bwMode="auto">
                    <a:xfrm>
                      <a:off x="0" y="0"/>
                      <a:ext cx="2080684" cy="16933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Default="008403EE" w:rsidP="008403EE"/>
    <w:p w:rsidR="008403EE" w:rsidRDefault="008403EE" w:rsidP="008403EE">
      <w:pPr>
        <w:jc w:val="right"/>
      </w:pPr>
    </w:p>
    <w:p w:rsidR="008403EE" w:rsidRDefault="00055121" w:rsidP="008403EE">
      <w:pPr>
        <w:jc w:val="right"/>
      </w:pPr>
      <w:r>
        <w:rPr>
          <w:noProof/>
          <w:lang w:eastAsia="ru-RU"/>
        </w:rPr>
        <w:pict>
          <v:rect id="Прямоугольник 7179" o:spid="_x0000_s1041" style="position:absolute;left:0;text-align:left;margin-left:-55.8pt;margin-top:-34.55pt;width:597.3pt;height:840.85pt;z-index:-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" fillcolor="#4f81bd [3204]" strokecolor="#243f60 [1604]" strokeweight="2pt"/>
        </w:pict>
      </w:r>
    </w:p>
    <w:p w:rsidR="008403EE" w:rsidRDefault="000A2B94" w:rsidP="008403EE">
      <w:pPr>
        <w:jc w:val="right"/>
      </w:pPr>
      <w:r>
        <w:rPr>
          <w:noProof/>
          <w:lang w:eastAsia="ru-RU"/>
        </w:rPr>
        <w:lastRenderedPageBreak/>
        <w:pict>
          <v:rect id="Прямоугольник 6" o:spid="_x0000_s1031" style="position:absolute;left:0;text-align:left;margin-left:-1.05pt;margin-top:-8.8pt;width:503.25pt;height:104.85pt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" filled="f" stroked="f">
            <v:textbox style="mso-fit-shape-to-text:t">
              <w:txbxContent>
                <w:p w:rsidR="008403EE" w:rsidRPr="00240DBA" w:rsidRDefault="008403EE" w:rsidP="008403EE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240DBA">
                    <w:rPr>
                      <w:rFonts w:asciiTheme="minorHAnsi" w:hAnsi="Calibri" w:cstheme="minorBidi"/>
                      <w:b/>
                      <w:bCs/>
                      <w:color w:val="FF0000"/>
                      <w:spacing w:val="10"/>
                      <w:kern w:val="24"/>
                      <w:sz w:val="80"/>
                      <w:szCs w:val="80"/>
                    </w:rPr>
                    <w:t>КАБИНЕТ ПО ОХРАНЕ ТРУДА</w:t>
                  </w:r>
                </w:p>
              </w:txbxContent>
            </v:textbox>
          </v:rect>
        </w:pict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227965</wp:posOffset>
            </wp:positionV>
            <wp:extent cx="2925445" cy="1915160"/>
            <wp:effectExtent l="19050" t="0" r="8255" b="0"/>
            <wp:wrapNone/>
            <wp:docPr id="31" name="Рисунок 9" descr="C:\Documents and Settings\Администратор\Local Settings\Temporary Internet Files\Content.Word\IMG_20161212_15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C:\Documents and Settings\Администратор\Local Settings\Temporary Internet Files\Content.Word\IMG_20161212_150035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05" b="58207"/>
                    <a:stretch/>
                  </pic:blipFill>
                  <pic:spPr bwMode="auto">
                    <a:xfrm>
                      <a:off x="0" y="0"/>
                      <a:ext cx="292544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27965</wp:posOffset>
            </wp:positionV>
            <wp:extent cx="2746375" cy="1851025"/>
            <wp:effectExtent l="19050" t="0" r="0" b="0"/>
            <wp:wrapNone/>
            <wp:docPr id="27" name="Рисунок 9" descr="C:\Documents and Settings\Администратор\Local Settings\Temporary Internet Files\Content.Word\IMG_20161212_150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Documents and Settings\Администратор\Local Settings\Temporary Internet Files\Content.Word\IMG_20161212_150035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925" b="6974"/>
                    <a:stretch/>
                  </pic:blipFill>
                  <pic:spPr bwMode="auto">
                    <a:xfrm>
                      <a:off x="0" y="0"/>
                      <a:ext cx="274637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309880</wp:posOffset>
            </wp:positionV>
            <wp:extent cx="3261995" cy="2189480"/>
            <wp:effectExtent l="19050" t="0" r="0" b="0"/>
            <wp:wrapNone/>
            <wp:docPr id="24" name="Рисунок 6" descr="F:\DCIM\IMG_20161212_1457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DCIM\IMG_20161212_145736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41" r="4975"/>
                    <a:stretch/>
                  </pic:blipFill>
                  <pic:spPr bwMode="auto">
                    <a:xfrm>
                      <a:off x="0" y="0"/>
                      <a:ext cx="326199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309880</wp:posOffset>
            </wp:positionV>
            <wp:extent cx="2451100" cy="1986280"/>
            <wp:effectExtent l="19050" t="0" r="6350" b="0"/>
            <wp:wrapNone/>
            <wp:docPr id="26" name="Рисунок 8" descr="C:\Documents and Settings\Администратор\Local Settings\Temporary Internet Files\Content.Word\IMG_20161212_15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Documents and Settings\Администратор\Local Settings\Temporary Internet Files\Content.Word\IMG_20161212_150025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45" b="54902"/>
                    <a:stretch/>
                  </pic:blipFill>
                  <pic:spPr bwMode="auto">
                    <a:xfrm>
                      <a:off x="0" y="0"/>
                      <a:ext cx="24511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16535</wp:posOffset>
            </wp:positionV>
            <wp:extent cx="1877695" cy="2900680"/>
            <wp:effectExtent l="19050" t="0" r="8255" b="0"/>
            <wp:wrapNone/>
            <wp:docPr id="28" name="Рисунок 10" descr="F:\DCIM\IMG_20161212_150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F:\DCIM\IMG_20161212_15010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95275</wp:posOffset>
            </wp:positionV>
            <wp:extent cx="1941195" cy="3228340"/>
            <wp:effectExtent l="19050" t="0" r="1905" b="0"/>
            <wp:wrapNone/>
            <wp:docPr id="25" name="Рисунок 7" descr="C:\Documents and Settings\Администратор\Local Settings\Temporary Internet Files\Content.Word\IMG_20161212_150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Администратор\Local Settings\Temporary Internet Files\Content.Word\IMG_20161212_150017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38" b="11082"/>
                    <a:stretch/>
                  </pic:blipFill>
                  <pic:spPr bwMode="auto">
                    <a:xfrm>
                      <a:off x="0" y="0"/>
                      <a:ext cx="19411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85090</wp:posOffset>
            </wp:positionV>
            <wp:extent cx="2483485" cy="1659255"/>
            <wp:effectExtent l="19050" t="0" r="0" b="0"/>
            <wp:wrapNone/>
            <wp:docPr id="29" name="Рисунок 11" descr="C:\Documents and Settings\Администратор\Local Settings\Temporary Internet Files\Content.Word\IMG_20161212_1501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Documents and Settings\Администратор\Local Settings\Temporary Internet Files\Content.Word\IMG_20161212_150112.jpg"/>
                    <pic:cNvPicPr/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30" r="19649"/>
                    <a:stretch/>
                  </pic:blipFill>
                  <pic:spPr bwMode="auto">
                    <a:xfrm>
                      <a:off x="0" y="0"/>
                      <a:ext cx="24834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0A2B94" w:rsidP="008403EE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53365</wp:posOffset>
            </wp:positionV>
            <wp:extent cx="1907540" cy="1497965"/>
            <wp:effectExtent l="19050" t="0" r="0" b="0"/>
            <wp:wrapNone/>
            <wp:docPr id="30" name="Рисунок 13" descr="C:\Documents and Settings\Администратор\Local Settings\Temporary Internet Files\Content.Word\IMG_20161212_150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Documents and Settings\Администратор\Local Settings\Temporary Internet Files\Content.Word\IMG_20161212_150025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4" t="50336" r="94" b="19786"/>
                    <a:stretch/>
                  </pic:blipFill>
                  <pic:spPr bwMode="auto">
                    <a:xfrm>
                      <a:off x="0" y="0"/>
                      <a:ext cx="19075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Pr="008403EE" w:rsidRDefault="008403EE" w:rsidP="008403EE"/>
    <w:p w:rsidR="008403EE" w:rsidRDefault="008403EE" w:rsidP="008403EE"/>
    <w:p w:rsidR="008403EE" w:rsidRDefault="008403EE" w:rsidP="008403EE"/>
    <w:p w:rsidR="000B55E6" w:rsidRDefault="00055121" w:rsidP="008403EE">
      <w:r>
        <w:rPr>
          <w:noProof/>
          <w:lang w:eastAsia="ru-RU"/>
        </w:rPr>
        <w:pict>
          <v:rect id="Прямоугольник 7180" o:spid="_x0000_s1040" style="position:absolute;margin-left:-55.85pt;margin-top:-33.65pt;width:597.3pt;height:840.85pt;z-index:-251554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" fillcolor="#4f81bd [3204]" strokecolor="#243f60 [1604]" strokeweight="2pt"/>
        </w:pict>
      </w:r>
    </w:p>
    <w:p w:rsidR="000B55E6" w:rsidRPr="000B55E6" w:rsidRDefault="000A2B94" w:rsidP="000B55E6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91440</wp:posOffset>
            </wp:positionV>
            <wp:extent cx="4504055" cy="3375025"/>
            <wp:effectExtent l="1905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A2B94" w:rsidP="000B55E6"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306070</wp:posOffset>
            </wp:positionV>
            <wp:extent cx="4199255" cy="3149600"/>
            <wp:effectExtent l="19050" t="0" r="0" b="0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A2B94" w:rsidP="000B55E6"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1910</wp:posOffset>
            </wp:positionV>
            <wp:extent cx="3347085" cy="2505710"/>
            <wp:effectExtent l="19050" t="0" r="5715" b="0"/>
            <wp:wrapNone/>
            <wp:docPr id="2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A2B94" w:rsidP="000B55E6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40640</wp:posOffset>
            </wp:positionV>
            <wp:extent cx="2765425" cy="1379220"/>
            <wp:effectExtent l="19050" t="0" r="0" b="0"/>
            <wp:wrapNone/>
            <wp:docPr id="2051" name="Picture 2" descr="http://www.perm-most.ru/User_Files/36/kask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perm-most.ru/User_Files/36/kaska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Default="000B55E6" w:rsidP="000B55E6"/>
    <w:p w:rsidR="000B55E6" w:rsidRPr="00240DBA" w:rsidRDefault="00055121" w:rsidP="000B55E6">
      <w:pPr>
        <w:jc w:val="center"/>
        <w:rPr>
          <w:b/>
          <w:caps/>
          <w:color w:val="FF0000"/>
          <w:sz w:val="52"/>
          <w:szCs w:val="52"/>
        </w:rPr>
      </w:pPr>
      <w:r w:rsidRPr="00055121">
        <w:rPr>
          <w:noProof/>
          <w:lang w:eastAsia="ru-RU"/>
        </w:rPr>
        <w:pict>
          <v:rect id="Прямоугольник 7181" o:spid="_x0000_s1039" style="position:absolute;left:0;text-align:left;margin-left:-68.25pt;margin-top:-31pt;width:604.45pt;height:840.85pt;z-index:-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" fillcolor="#4f81bd [3204]" strokecolor="#243f60 [1604]" strokeweight="2pt"/>
        </w:pict>
      </w:r>
      <w:r w:rsidR="000B55E6" w:rsidRPr="00240DBA">
        <w:rPr>
          <w:b/>
          <w:caps/>
          <w:color w:val="FF0000"/>
          <w:sz w:val="52"/>
          <w:szCs w:val="52"/>
        </w:rPr>
        <w:t>ЗА ЗДОРОВЫЙ ОБРАЗ ЖИЗНИ</w:t>
      </w:r>
    </w:p>
    <w:p w:rsidR="000B55E6" w:rsidRPr="00240DBA" w:rsidRDefault="000B55E6" w:rsidP="000B55E6">
      <w:pPr>
        <w:jc w:val="center"/>
        <w:rPr>
          <w:b/>
          <w:caps/>
          <w:color w:val="FF0000"/>
          <w:sz w:val="52"/>
          <w:szCs w:val="52"/>
        </w:rPr>
      </w:pPr>
      <w:r w:rsidRPr="00240DBA">
        <w:rPr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69740</wp:posOffset>
            </wp:positionH>
            <wp:positionV relativeFrom="paragraph">
              <wp:posOffset>1049655</wp:posOffset>
            </wp:positionV>
            <wp:extent cx="5133340" cy="3265170"/>
            <wp:effectExtent l="0" t="0" r="0" b="0"/>
            <wp:wrapNone/>
            <wp:docPr id="2056" name="Рисунок 6" descr="F:\новый год 2016\SAM_8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новый год 2016\SAM_8426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71" b="30636"/>
                    <a:stretch/>
                  </pic:blipFill>
                  <pic:spPr bwMode="auto">
                    <a:xfrm>
                      <a:off x="0" y="0"/>
                      <a:ext cx="51333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40DBA">
        <w:rPr>
          <w:b/>
          <w:caps/>
          <w:color w:val="FF0000"/>
          <w:sz w:val="52"/>
          <w:szCs w:val="52"/>
        </w:rPr>
        <w:t>СОРЕВНОВАНИЯ МЕЖДУ РАБОТНИКАМИ И УЧАЩИМИСЯ</w:t>
      </w:r>
    </w:p>
    <w:p w:rsidR="000B55E6" w:rsidRDefault="000B55E6" w:rsidP="000B55E6">
      <w:pPr>
        <w:ind w:firstLine="708"/>
      </w:pPr>
    </w:p>
    <w:p w:rsidR="000B55E6" w:rsidRDefault="000B55E6" w:rsidP="000B55E6">
      <w:pPr>
        <w:ind w:firstLine="708"/>
      </w:pP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>
      <w:r w:rsidRPr="000B55E6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3867</wp:posOffset>
            </wp:positionH>
            <wp:positionV relativeFrom="paragraph">
              <wp:posOffset>69497</wp:posOffset>
            </wp:positionV>
            <wp:extent cx="3317875" cy="2743200"/>
            <wp:effectExtent l="0" t="0" r="0" b="0"/>
            <wp:wrapNone/>
            <wp:docPr id="2057" name="Рисунок 7" descr="F:\новый год 2016\SAM_84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новый год 2016\SAM_842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5E6" w:rsidRPr="000B55E6" w:rsidRDefault="000B55E6" w:rsidP="000B55E6">
      <w:r w:rsidRPr="000B55E6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99414</wp:posOffset>
            </wp:positionH>
            <wp:positionV relativeFrom="paragraph">
              <wp:posOffset>109013</wp:posOffset>
            </wp:positionV>
            <wp:extent cx="2952206" cy="2037806"/>
            <wp:effectExtent l="0" t="0" r="635" b="635"/>
            <wp:wrapNone/>
            <wp:docPr id="2058" name="Рисунок 8" descr="F:\новый год 2016\SAM_84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новый год 2016\SAM_8427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06" cy="20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161925</wp:posOffset>
            </wp:positionV>
            <wp:extent cx="5433695" cy="3173730"/>
            <wp:effectExtent l="0" t="0" r="0" b="7620"/>
            <wp:wrapNone/>
            <wp:docPr id="2055" name="Рисунок 5" descr="F:\новый год 2016\SAM_83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5" descr="F:\новый год 2016\SAM_8333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5227"/>
                    <a:stretch/>
                  </pic:blipFill>
                  <pic:spPr bwMode="auto">
                    <a:xfrm>
                      <a:off x="0" y="0"/>
                      <a:ext cx="54336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55E6" w:rsidRPr="000B55E6" w:rsidRDefault="000B55E6" w:rsidP="000B55E6"/>
    <w:p w:rsidR="000B55E6" w:rsidRPr="000B55E6" w:rsidRDefault="000B55E6" w:rsidP="000B55E6"/>
    <w:p w:rsidR="000B55E6" w:rsidRP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Pr="00240DBA" w:rsidRDefault="00055121" w:rsidP="000B55E6">
      <w:pPr>
        <w:tabs>
          <w:tab w:val="left" w:pos="7386"/>
        </w:tabs>
        <w:jc w:val="center"/>
        <w:rPr>
          <w:b/>
          <w:caps/>
          <w:color w:val="FF0000"/>
          <w:sz w:val="56"/>
          <w:szCs w:val="56"/>
        </w:rPr>
      </w:pPr>
      <w:r w:rsidRPr="00055121">
        <w:rPr>
          <w:noProof/>
          <w:lang w:eastAsia="ru-RU"/>
        </w:rPr>
        <w:lastRenderedPageBreak/>
        <w:pict>
          <v:rect id="Прямоугольник 7182" o:spid="_x0000_s1032" style="position:absolute;left:0;text-align:left;margin-left:-56.7pt;margin-top:-34.55pt;width:597.3pt;height:840.85pt;z-index:-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" fillcolor="#4f81bd [3204]" strokecolor="#243f60 [1604]" strokeweight="2pt">
            <v:textbox>
              <w:txbxContent>
                <w:p w:rsidR="00C220FE" w:rsidRDefault="00C220FE" w:rsidP="00C220FE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0B55E6" w:rsidRPr="00240DBA">
        <w:rPr>
          <w:b/>
          <w:caps/>
          <w:color w:val="FF0000"/>
          <w:sz w:val="56"/>
          <w:szCs w:val="56"/>
        </w:rPr>
        <w:t>ОХРАНА ТРУДА В УЧЕБНО-ПРОИЗВОДСТВЕННЫХ МАСТЕРСКИХ ПО ПРОФЕССИИ: ПАРИКМАХЕР</w:t>
      </w:r>
    </w:p>
    <w:p w:rsidR="000B55E6" w:rsidRPr="000B55E6" w:rsidRDefault="000B55E6" w:rsidP="000B55E6"/>
    <w:p w:rsidR="000B55E6" w:rsidRDefault="000B55E6" w:rsidP="000B55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7275830"/>
            <wp:effectExtent l="0" t="0" r="0" b="1270"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6" w:rsidRPr="00240DBA" w:rsidRDefault="00055121" w:rsidP="000B55E6">
      <w:pPr>
        <w:tabs>
          <w:tab w:val="left" w:pos="7386"/>
        </w:tabs>
        <w:jc w:val="center"/>
        <w:rPr>
          <w:b/>
          <w:caps/>
          <w:color w:val="FF0000"/>
          <w:sz w:val="56"/>
          <w:szCs w:val="56"/>
        </w:rPr>
      </w:pPr>
      <w:bookmarkStart w:id="0" w:name="_GoBack"/>
      <w:r w:rsidRPr="00055121">
        <w:rPr>
          <w:noProof/>
          <w:lang w:eastAsia="ru-RU"/>
        </w:rPr>
        <w:lastRenderedPageBreak/>
        <w:pict>
          <v:rect id="Прямоугольник 7183" o:spid="_x0000_s1038" style="position:absolute;left:0;text-align:left;margin-left:-55.8pt;margin-top:-33.65pt;width:608.85pt;height:851.5pt;z-index:-25154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" fillcolor="#4f81bd [3204]" strokecolor="#243f60 [1604]" strokeweight="2pt"/>
        </w:pict>
      </w:r>
      <w:bookmarkEnd w:id="0"/>
      <w:r w:rsidR="000B55E6" w:rsidRPr="00240DBA">
        <w:rPr>
          <w:b/>
          <w:caps/>
          <w:color w:val="FF0000"/>
          <w:sz w:val="56"/>
          <w:szCs w:val="56"/>
        </w:rPr>
        <w:t>ОХРАНА ТРУДА В УЧЕБНО-ПРОИЗВОДСТВЕННЫХ МАСТЕРСКИХ</w:t>
      </w:r>
    </w:p>
    <w:p w:rsidR="000B55E6" w:rsidRDefault="00C220FE" w:rsidP="000B55E6"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5203</wp:posOffset>
            </wp:positionH>
            <wp:positionV relativeFrom="paragraph">
              <wp:posOffset>276349</wp:posOffset>
            </wp:positionV>
            <wp:extent cx="2992755" cy="2245995"/>
            <wp:effectExtent l="0" t="0" r="0" b="1905"/>
            <wp:wrapNone/>
            <wp:docPr id="2063" name="Рисунок 2063" descr="Описание: Z:\МАСТЕР ГОДА 2015\конкурс мастер года-2015\фото\SAM_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МАСТЕР ГОДА 2015\конкурс мастер года-2015\фото\SAM_594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5E6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43108</wp:posOffset>
            </wp:positionH>
            <wp:positionV relativeFrom="paragraph">
              <wp:posOffset>2917</wp:posOffset>
            </wp:positionV>
            <wp:extent cx="3465830" cy="2310130"/>
            <wp:effectExtent l="0" t="0" r="1270" b="0"/>
            <wp:wrapNone/>
            <wp:docPr id="2062" name="Рисунок 2062" descr="Описание: Z:\МАСТЕР ГОДА 2015\конкурс мастер года-2015\фото\SAM_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Z:\МАСТЕР ГОДА 2015\конкурс мастер года-2015\фото\SAM_60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55E6">
        <w:br w:type="textWrapping" w:clear="all"/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43063</wp:posOffset>
            </wp:positionH>
            <wp:positionV relativeFrom="paragraph">
              <wp:posOffset>-6985</wp:posOffset>
            </wp:positionV>
            <wp:extent cx="3155950" cy="2103755"/>
            <wp:effectExtent l="0" t="0" r="6350" b="0"/>
            <wp:wrapNone/>
            <wp:docPr id="2068" name="Рисунок 2068" descr="Описание: Z:\МАСТЕР ГОДА 2015\конкурс мастер года-2015\фото\SAM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Z:\МАСТЕР ГОДА 2015\конкурс мастер года-2015\фото\SAM_6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10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1790</wp:posOffset>
            </wp:positionH>
            <wp:positionV relativeFrom="paragraph">
              <wp:posOffset>11430</wp:posOffset>
            </wp:positionV>
            <wp:extent cx="3633363" cy="2167467"/>
            <wp:effectExtent l="0" t="0" r="5715" b="4445"/>
            <wp:wrapNone/>
            <wp:docPr id="2061" name="Рисунок 2061" descr="Описание: Z:\МАСТЕР ГОДА 2015\конкурс мастер года-2015\фото\SAM_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Z:\МАСТЕР ГОДА 2015\конкурс мастер года-2015\фото\SAM_60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83" r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6" cy="216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C220FE" w:rsidP="000B55E6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35713</wp:posOffset>
            </wp:positionH>
            <wp:positionV relativeFrom="paragraph">
              <wp:posOffset>115570</wp:posOffset>
            </wp:positionV>
            <wp:extent cx="3369945" cy="2245995"/>
            <wp:effectExtent l="0" t="0" r="1905" b="1905"/>
            <wp:wrapNone/>
            <wp:docPr id="2065" name="Рисунок 2065" descr="Описание: Z:\МАСТЕР ГОДА 2015\конкурс мастер года-2015\фото\SAM_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Z:\МАСТЕР ГОДА 2015\конкурс мастер года-2015\фото\SAM_60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C220FE" w:rsidP="000B55E6"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2080</wp:posOffset>
            </wp:positionV>
            <wp:extent cx="3342640" cy="2063750"/>
            <wp:effectExtent l="0" t="0" r="0" b="0"/>
            <wp:wrapSquare wrapText="bothSides"/>
            <wp:docPr id="2067" name="Рисунок 2067" descr="Описание: Z:\МАСТЕР ГОДА 2015\конкурс мастер года-2015\фото\SAM_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Z:\МАСТЕР ГОДА 2015\конкурс мастер года-2015\фото\SAM_596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19" t="3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>
      <w:r>
        <w:br w:type="textWrapping" w:clear="all"/>
      </w:r>
    </w:p>
    <w:p w:rsidR="000B55E6" w:rsidRDefault="000B55E6" w:rsidP="000B55E6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856865</wp:posOffset>
            </wp:positionV>
            <wp:extent cx="3896995" cy="2324735"/>
            <wp:effectExtent l="0" t="0" r="8255" b="0"/>
            <wp:wrapNone/>
            <wp:docPr id="2064" name="Рисунок 2064" descr="Описание: Z:\МАСТЕР ГОДА 2015\конкурс мастер года-2015\фото\SAM_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Z:\МАСТЕР ГОДА 2015\конкурс мастер года-2015\фото\SAM_60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83" r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55121" w:rsidP="000B55E6">
      <w:r>
        <w:rPr>
          <w:noProof/>
          <w:lang w:eastAsia="ru-RU"/>
        </w:rPr>
        <w:lastRenderedPageBreak/>
        <w:pict>
          <v:rect id="Прямоугольник 7184" o:spid="_x0000_s1037" style="position:absolute;margin-left:-56.7pt;margin-top:-33.65pt;width:609.75pt;height:851.5pt;z-index:-25154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" fillcolor="#4f81bd [3204]" strokecolor="#243f60 [1604]" strokeweight="2pt"/>
        </w:pict>
      </w:r>
    </w:p>
    <w:p w:rsidR="000B55E6" w:rsidRPr="00240DBA" w:rsidRDefault="000B55E6" w:rsidP="00C220FE">
      <w:pPr>
        <w:tabs>
          <w:tab w:val="left" w:pos="7386"/>
        </w:tabs>
        <w:jc w:val="center"/>
        <w:rPr>
          <w:b/>
          <w:caps/>
          <w:color w:val="FF0000"/>
          <w:sz w:val="56"/>
          <w:szCs w:val="56"/>
        </w:rPr>
      </w:pPr>
      <w:r w:rsidRPr="00240DBA">
        <w:rPr>
          <w:b/>
          <w:caps/>
          <w:color w:val="FF0000"/>
          <w:sz w:val="56"/>
          <w:szCs w:val="56"/>
        </w:rPr>
        <w:t>ОХРАНА ТРУДА НА УРОКАХ ХИМИИ</w:t>
      </w:r>
    </w:p>
    <w:p w:rsidR="000B55E6" w:rsidRDefault="000B55E6" w:rsidP="00C220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044" cy="3922289"/>
            <wp:effectExtent l="0" t="0" r="1270" b="2540"/>
            <wp:docPr id="2069" name="Рисунок 2069" descr="Описание: Z:\методисту\конкурсы\конкурс\SSL2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Z:\методисту\конкурсы\конкурс\SSL2527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68" cy="39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6" w:rsidRDefault="000B55E6" w:rsidP="00C220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044" cy="3736623"/>
            <wp:effectExtent l="0" t="0" r="1270" b="0"/>
            <wp:docPr id="2070" name="Рисунок 2070" descr="Z:\методисту\конкурсы\конкурс\SSL25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Z:\методисту\конкурсы\конкурс\SSL2526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71" cy="374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6" w:rsidRDefault="000B55E6" w:rsidP="000B55E6"/>
    <w:p w:rsidR="000B55E6" w:rsidRDefault="000B55E6" w:rsidP="000B55E6"/>
    <w:p w:rsidR="000B55E6" w:rsidRPr="00240DBA" w:rsidRDefault="00055121" w:rsidP="000B55E6">
      <w:pPr>
        <w:jc w:val="center"/>
        <w:rPr>
          <w:b/>
          <w:caps/>
          <w:color w:val="FF0000"/>
          <w:sz w:val="56"/>
          <w:szCs w:val="56"/>
        </w:rPr>
      </w:pPr>
      <w:r w:rsidRPr="00055121">
        <w:rPr>
          <w:noProof/>
          <w:lang w:eastAsia="ru-RU"/>
        </w:rPr>
        <w:lastRenderedPageBreak/>
        <w:pict>
          <v:rect id="Прямоугольник 7185" o:spid="_x0000_s1036" style="position:absolute;left:0;text-align:left;margin-left:-54.05pt;margin-top:-34.55pt;width:607.1pt;height:852.4pt;z-index:-25154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" fillcolor="#4f81bd [3204]" strokecolor="#243f60 [1604]" strokeweight="2pt"/>
        </w:pict>
      </w:r>
      <w:r w:rsidR="000B55E6" w:rsidRPr="00240DBA">
        <w:rPr>
          <w:b/>
          <w:caps/>
          <w:color w:val="FF0000"/>
          <w:sz w:val="56"/>
          <w:szCs w:val="56"/>
        </w:rPr>
        <w:t>ОХРАНА ТРУДА ВО ВРЕМЯ ПРОИЗВОДСТВЕННОЙ ПРАКТИКИ</w:t>
      </w:r>
    </w:p>
    <w:p w:rsidR="000B55E6" w:rsidRPr="00240DBA" w:rsidRDefault="000B55E6" w:rsidP="000B55E6">
      <w:pPr>
        <w:jc w:val="center"/>
        <w:rPr>
          <w:b/>
          <w:caps/>
          <w:color w:val="FF0000"/>
          <w:sz w:val="56"/>
          <w:szCs w:val="56"/>
        </w:rPr>
      </w:pPr>
      <w:r w:rsidRPr="00240DBA">
        <w:rPr>
          <w:b/>
          <w:caps/>
          <w:color w:val="FF0000"/>
          <w:sz w:val="56"/>
          <w:szCs w:val="56"/>
        </w:rPr>
        <w:t>СЛЕСАРЯ МЕХАНОСБОРОЧНЫХ РАБОТ; СЛЕСАРЬ-РЕМОНТНИК</w:t>
      </w:r>
    </w:p>
    <w:p w:rsidR="000B55E6" w:rsidRDefault="000B55E6" w:rsidP="00CE0EF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71449</wp:posOffset>
            </wp:positionH>
            <wp:positionV relativeFrom="paragraph">
              <wp:posOffset>3085271</wp:posOffset>
            </wp:positionV>
            <wp:extent cx="3263265" cy="2447925"/>
            <wp:effectExtent l="0" t="0" r="0" b="9525"/>
            <wp:wrapNone/>
            <wp:docPr id="2073" name="Рисунок 2073" descr="Описание: D:\фото лицей 4\сотрудничество с предприятиями\P10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D:\фото лицей 4\сотрудничество с предприятиями\P100036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532630" cy="3396615"/>
            <wp:effectExtent l="0" t="0" r="1270" b="0"/>
            <wp:docPr id="2071" name="Рисунок 2071" descr="Описание: D:\фото лицей 4\сотрудничество с предприятиями\P10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фото лицей 4\сотрудничество с предприятиями\P101008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6" w:rsidRDefault="000B55E6" w:rsidP="000B55E6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7377</wp:posOffset>
            </wp:positionH>
            <wp:positionV relativeFrom="paragraph">
              <wp:posOffset>231986</wp:posOffset>
            </wp:positionV>
            <wp:extent cx="3417570" cy="2566035"/>
            <wp:effectExtent l="0" t="0" r="0" b="5715"/>
            <wp:wrapNone/>
            <wp:docPr id="2072" name="Рисунок 2072" descr="Описание: D:\фото лицей 4\сотрудничество с предприятиями\P10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фото лицей 4\сотрудничество с предприятиями\P101002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56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CE0EFD" w:rsidP="000B55E6"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353310</wp:posOffset>
            </wp:positionV>
            <wp:extent cx="3827145" cy="2536190"/>
            <wp:effectExtent l="0" t="0" r="1905" b="0"/>
            <wp:wrapNone/>
            <wp:docPr id="2076" name="Рисунок 2076" descr="Описание: F:\фотки\DSC_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F:\фотки\DSC_62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121">
        <w:rPr>
          <w:noProof/>
          <w:lang w:eastAsia="ru-RU"/>
        </w:rPr>
        <w:pict>
          <v:rect id="Прямоугольник 7186" o:spid="_x0000_s1035" style="position:absolute;margin-left:-54.05pt;margin-top:-33.65pt;width:607.1pt;height:851.5pt;z-index:-251542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" fillcolor="#4f81bd [3204]" strokecolor="#243f60 [1604]" strokeweight="2pt"/>
        </w:pict>
      </w:r>
      <w:r w:rsidR="00240DBA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742424</wp:posOffset>
            </wp:positionH>
            <wp:positionV relativeFrom="paragraph">
              <wp:posOffset>2436041</wp:posOffset>
            </wp:positionV>
            <wp:extent cx="2651760" cy="3162300"/>
            <wp:effectExtent l="0" t="0" r="0" b="0"/>
            <wp:wrapNone/>
            <wp:docPr id="2053" name="Рисунок 4" descr="F:\Для сайта\DSCF3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4" descr="F:\Для сайта\DSCF3078.JPG"/>
                    <pic:cNvPicPr/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12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69" o:spid="_x0000_s1034" type="#_x0000_t202" style="position:absolute;margin-left:0;margin-top:0;width:448.8pt;height:112.2pt;z-index:2517299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" filled="f" stroked="f">
            <v:textbox style="mso-fit-shape-to-text:t">
              <w:txbxContent>
                <w:p w:rsidR="000B55E6" w:rsidRPr="00240DBA" w:rsidRDefault="000B55E6" w:rsidP="000B55E6">
                  <w:pPr>
                    <w:jc w:val="center"/>
                    <w:rPr>
                      <w:b/>
                      <w:caps/>
                      <w:color w:val="FF0000"/>
                      <w:sz w:val="52"/>
                      <w:szCs w:val="52"/>
                    </w:rPr>
                  </w:pPr>
                  <w:r w:rsidRPr="00240DBA">
                    <w:rPr>
                      <w:b/>
                      <w:caps/>
                      <w:color w:val="FF0000"/>
                      <w:sz w:val="52"/>
                      <w:szCs w:val="52"/>
                    </w:rPr>
                    <w:t>СЕМИНАРЫ ПО ВОПРОСАМ ОХРАНЫ ТРУДА</w:t>
                  </w:r>
                  <w:r w:rsidR="00240DBA" w:rsidRPr="00240DBA">
                    <w:rPr>
                      <w:b/>
                      <w:caps/>
                      <w:color w:val="FF0000"/>
                      <w:sz w:val="52"/>
                      <w:szCs w:val="52"/>
                    </w:rPr>
                    <w:t xml:space="preserve">  С ПРИГЛАШЕНИЕМ ПРЕДСТАВИТЕЛЕЙ МЧС И САНИТАРНОЙ ЭПИДЕМИЧЕСКОЙ СТАНЦИИ</w:t>
                  </w:r>
                </w:p>
              </w:txbxContent>
            </v:textbox>
            <w10:wrap type="square"/>
          </v:shape>
        </w:pict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240DBA" w:rsidP="000B55E6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9963</wp:posOffset>
            </wp:positionH>
            <wp:positionV relativeFrom="paragraph">
              <wp:posOffset>255412</wp:posOffset>
            </wp:positionV>
            <wp:extent cx="3775075" cy="2298700"/>
            <wp:effectExtent l="0" t="0" r="0" b="6350"/>
            <wp:wrapNone/>
            <wp:docPr id="2054" name="Рисунок 5" descr="F:\Для сайта\На главну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Рисунок 5" descr="F:\Для сайта\На главную.JPG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57175</wp:posOffset>
            </wp:positionV>
            <wp:extent cx="3329940" cy="2207260"/>
            <wp:effectExtent l="0" t="0" r="3810" b="2540"/>
            <wp:wrapNone/>
            <wp:docPr id="2075" name="Рисунок 2075" descr="Описание: F:\фотки\DSC_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F:\фотки\DSC_623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Default="00CE0EFD" w:rsidP="000B55E6"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118745</wp:posOffset>
            </wp:positionV>
            <wp:extent cx="3183255" cy="2122170"/>
            <wp:effectExtent l="0" t="0" r="0" b="0"/>
            <wp:wrapNone/>
            <wp:docPr id="7173" name="Рисунок 7173" descr="G:\фото\SAM_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\SAM_813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288290</wp:posOffset>
            </wp:positionV>
            <wp:extent cx="3312795" cy="2208530"/>
            <wp:effectExtent l="0" t="0" r="1905" b="1270"/>
            <wp:wrapNone/>
            <wp:docPr id="7172" name="Рисунок 7172" descr="G:\фото\SAM_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\SAM_813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B55E6" w:rsidP="00240DBA">
      <w:pPr>
        <w:jc w:val="center"/>
        <w:rPr>
          <w:sz w:val="40"/>
          <w:szCs w:val="40"/>
        </w:rPr>
      </w:pPr>
    </w:p>
    <w:p w:rsidR="00240DBA" w:rsidRDefault="00240DBA" w:rsidP="00240DBA">
      <w:pPr>
        <w:jc w:val="center"/>
        <w:rPr>
          <w:sz w:val="40"/>
          <w:szCs w:val="40"/>
        </w:rPr>
      </w:pPr>
    </w:p>
    <w:p w:rsidR="00240DBA" w:rsidRDefault="00240DBA" w:rsidP="00240DBA">
      <w:pPr>
        <w:jc w:val="center"/>
        <w:rPr>
          <w:sz w:val="40"/>
          <w:szCs w:val="40"/>
        </w:rPr>
      </w:pPr>
    </w:p>
    <w:p w:rsidR="00240DBA" w:rsidRDefault="00240DBA" w:rsidP="00240DBA">
      <w:pPr>
        <w:jc w:val="center"/>
        <w:rPr>
          <w:sz w:val="40"/>
          <w:szCs w:val="40"/>
        </w:rPr>
      </w:pPr>
    </w:p>
    <w:p w:rsidR="00240DBA" w:rsidRPr="00240DBA" w:rsidRDefault="00055121" w:rsidP="00240DBA">
      <w:pPr>
        <w:jc w:val="center"/>
        <w:rPr>
          <w:b/>
          <w:caps/>
          <w:color w:val="FF0000"/>
          <w:sz w:val="40"/>
          <w:szCs w:val="40"/>
        </w:rPr>
      </w:pPr>
      <w:r w:rsidRPr="00055121">
        <w:rPr>
          <w:noProof/>
          <w:lang w:eastAsia="ru-RU"/>
        </w:rPr>
        <w:lastRenderedPageBreak/>
        <w:pict>
          <v:rect id="Прямоугольник 7187" o:spid="_x0000_s1033" style="position:absolute;left:0;text-align:left;margin-left:-54.9pt;margin-top:-33.65pt;width:607.95pt;height:851.5pt;z-index:-25154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" fillcolor="#4f81bd [3204]" strokecolor="#243f60 [1604]" strokeweight="2pt"/>
        </w:pict>
      </w:r>
      <w:r w:rsidR="00240DBA" w:rsidRPr="00240DBA">
        <w:rPr>
          <w:b/>
          <w:caps/>
          <w:color w:val="FF0000"/>
          <w:sz w:val="40"/>
          <w:szCs w:val="40"/>
        </w:rPr>
        <w:t>ОТКРЫТЫЙ УРОК ПО УЧЕБНОМУ ПРЕДМЕТУ «</w:t>
      </w:r>
      <w:r w:rsidR="000B55E6" w:rsidRPr="00240DBA">
        <w:rPr>
          <w:b/>
          <w:caps/>
          <w:color w:val="FF0000"/>
          <w:sz w:val="40"/>
          <w:szCs w:val="40"/>
        </w:rPr>
        <w:t>ОХРАН</w:t>
      </w:r>
      <w:r w:rsidR="00240DBA" w:rsidRPr="00240DBA">
        <w:rPr>
          <w:b/>
          <w:caps/>
          <w:color w:val="FF0000"/>
          <w:sz w:val="40"/>
          <w:szCs w:val="40"/>
        </w:rPr>
        <w:t>А</w:t>
      </w:r>
      <w:r w:rsidR="000B55E6" w:rsidRPr="00240DBA">
        <w:rPr>
          <w:b/>
          <w:caps/>
          <w:color w:val="FF0000"/>
          <w:sz w:val="40"/>
          <w:szCs w:val="40"/>
        </w:rPr>
        <w:t xml:space="preserve"> ТРУДА</w:t>
      </w:r>
      <w:r w:rsidR="00240DBA" w:rsidRPr="00240DBA">
        <w:rPr>
          <w:b/>
          <w:caps/>
          <w:color w:val="FF0000"/>
          <w:sz w:val="40"/>
          <w:szCs w:val="40"/>
        </w:rPr>
        <w:t>»</w:t>
      </w:r>
      <w:r w:rsidR="00240DBA" w:rsidRPr="00240DBA">
        <w:rPr>
          <w:rFonts w:ascii="Times New Roman" w:eastAsiaTheme="minorEastAsia" w:hAnsi="Times New Roman" w:cs="Times New Roman"/>
          <w:b/>
          <w:bCs/>
          <w:color w:val="FF0000"/>
          <w:kern w:val="24"/>
          <w:sz w:val="40"/>
          <w:szCs w:val="40"/>
          <w:lang w:eastAsia="ru-RU"/>
        </w:rPr>
        <w:t xml:space="preserve"> </w:t>
      </w:r>
      <w:r w:rsidR="00240DBA" w:rsidRPr="00240DBA">
        <w:rPr>
          <w:b/>
          <w:bCs/>
          <w:caps/>
          <w:color w:val="FF0000"/>
          <w:sz w:val="40"/>
          <w:szCs w:val="40"/>
        </w:rPr>
        <w:t>Практическое занятие № 8</w:t>
      </w:r>
    </w:p>
    <w:p w:rsidR="000B55E6" w:rsidRPr="00240DBA" w:rsidRDefault="00CE0EFD" w:rsidP="00240DBA">
      <w:pPr>
        <w:jc w:val="center"/>
        <w:rPr>
          <w:b/>
          <w:caps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12875</wp:posOffset>
            </wp:positionV>
            <wp:extent cx="3794125" cy="2847340"/>
            <wp:effectExtent l="0" t="0" r="0" b="0"/>
            <wp:wrapNone/>
            <wp:docPr id="2079" name="Рисунок 2079" descr="G:\фото\SAM_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\SAM_810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DBA" w:rsidRPr="00240DBA">
        <w:rPr>
          <w:b/>
          <w:bCs/>
          <w:caps/>
          <w:color w:val="FF0000"/>
          <w:sz w:val="40"/>
          <w:szCs w:val="40"/>
        </w:rPr>
        <w:t>«Отработка приемов и способов оказания первой помощи пострадавшим: при ранениях и кровотечениях»</w:t>
      </w:r>
    </w:p>
    <w:p w:rsidR="000B55E6" w:rsidRDefault="00240DBA" w:rsidP="000B55E6"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57175</wp:posOffset>
            </wp:positionV>
            <wp:extent cx="2523490" cy="1893570"/>
            <wp:effectExtent l="0" t="0" r="0" b="0"/>
            <wp:wrapNone/>
            <wp:docPr id="7170" name="Рисунок 7170" descr="G:\фото\SAM_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\SAM_811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5E6" w:rsidRDefault="000B55E6" w:rsidP="000B55E6"/>
    <w:p w:rsidR="000B55E6" w:rsidRDefault="000B55E6" w:rsidP="000B55E6"/>
    <w:p w:rsidR="000B55E6" w:rsidRDefault="000B55E6" w:rsidP="000B55E6"/>
    <w:p w:rsidR="000B55E6" w:rsidRDefault="000B55E6" w:rsidP="000B55E6"/>
    <w:p w:rsidR="000B55E6" w:rsidRPr="000B55E6" w:rsidRDefault="00CE0EFD" w:rsidP="000B55E6">
      <w:pPr>
        <w:tabs>
          <w:tab w:val="left" w:pos="6747"/>
        </w:tabs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155065</wp:posOffset>
            </wp:positionV>
            <wp:extent cx="3811905" cy="2860040"/>
            <wp:effectExtent l="0" t="0" r="0" b="0"/>
            <wp:wrapNone/>
            <wp:docPr id="7171" name="Рисунок 7171" descr="G:\фото\SAM_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\SAM_812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DBA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9531</wp:posOffset>
            </wp:positionH>
            <wp:positionV relativeFrom="paragraph">
              <wp:posOffset>2062269</wp:posOffset>
            </wp:positionV>
            <wp:extent cx="3095625" cy="2322830"/>
            <wp:effectExtent l="0" t="0" r="9525" b="1270"/>
            <wp:wrapNone/>
            <wp:docPr id="7168" name="Рисунок 7168" descr="G:\фото\SAM_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\SAM_811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5E6" w:rsidRPr="000B5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0B55E6" w:rsidRPr="000B55E6" w:rsidSect="008403E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8403EE"/>
    <w:rsid w:val="00055121"/>
    <w:rsid w:val="000A2B94"/>
    <w:rsid w:val="000B55E6"/>
    <w:rsid w:val="00240DBA"/>
    <w:rsid w:val="002D15E3"/>
    <w:rsid w:val="003B0C49"/>
    <w:rsid w:val="0055057C"/>
    <w:rsid w:val="00747D44"/>
    <w:rsid w:val="007C65C1"/>
    <w:rsid w:val="008403EE"/>
    <w:rsid w:val="0099112A"/>
    <w:rsid w:val="00A837A5"/>
    <w:rsid w:val="00AA1831"/>
    <w:rsid w:val="00B13772"/>
    <w:rsid w:val="00B6049B"/>
    <w:rsid w:val="00BD5B72"/>
    <w:rsid w:val="00C220FE"/>
    <w:rsid w:val="00CE0EFD"/>
    <w:rsid w:val="00D6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abb59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3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03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3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03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microsoft.com/office/2007/relationships/hdphoto" Target="media/hdphoto6.wdp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microsoft.com/office/2007/relationships/hdphoto" Target="media/hdphoto14.wdp"/><Relationship Id="rId84" Type="http://schemas.openxmlformats.org/officeDocument/2006/relationships/image" Target="media/image60.jpeg"/><Relationship Id="rId89" Type="http://schemas.openxmlformats.org/officeDocument/2006/relationships/image" Target="media/image63.jpeg"/><Relationship Id="rId7" Type="http://schemas.microsoft.com/office/2007/relationships/hdphoto" Target="media/hdphoto1.wdp"/><Relationship Id="rId71" Type="http://schemas.openxmlformats.org/officeDocument/2006/relationships/image" Target="media/image51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microsoft.com/office/2007/relationships/hdphoto" Target="media/hdphoto3.wdp"/><Relationship Id="rId24" Type="http://schemas.openxmlformats.org/officeDocument/2006/relationships/image" Target="media/image13.jpeg"/><Relationship Id="rId32" Type="http://schemas.microsoft.com/office/2007/relationships/hdphoto" Target="media/hdphoto7.wdp"/><Relationship Id="rId37" Type="http://schemas.openxmlformats.org/officeDocument/2006/relationships/image" Target="media/image22.jpeg"/><Relationship Id="rId40" Type="http://schemas.microsoft.com/office/2007/relationships/hdphoto" Target="media/hdphoto10.wdp"/><Relationship Id="rId45" Type="http://schemas.openxmlformats.org/officeDocument/2006/relationships/image" Target="media/image27.png"/><Relationship Id="rId53" Type="http://schemas.microsoft.com/office/2007/relationships/hdphoto" Target="media/hdphoto12.wdp"/><Relationship Id="rId58" Type="http://schemas.microsoft.com/office/2007/relationships/hdphoto" Target="media/hdphoto13.wdp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image" Target="media/image57.jpeg"/><Relationship Id="rId87" Type="http://schemas.microsoft.com/office/2007/relationships/hdphoto" Target="media/hdphoto19.wdp"/><Relationship Id="rId5" Type="http://schemas.openxmlformats.org/officeDocument/2006/relationships/image" Target="media/image1.jpeg"/><Relationship Id="rId61" Type="http://schemas.openxmlformats.org/officeDocument/2006/relationships/image" Target="media/image41.jpeg"/><Relationship Id="rId82" Type="http://schemas.microsoft.com/office/2007/relationships/hdphoto" Target="media/hdphoto17.wdp"/><Relationship Id="rId90" Type="http://schemas.openxmlformats.org/officeDocument/2006/relationships/image" Target="media/image64.jpe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1.jpeg"/><Relationship Id="rId43" Type="http://schemas.microsoft.com/office/2007/relationships/hdphoto" Target="media/hdphoto11.wdp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6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image" Target="media/image52.jpeg"/><Relationship Id="rId80" Type="http://schemas.microsoft.com/office/2007/relationships/hdphoto" Target="media/hdphoto16.wdp"/><Relationship Id="rId85" Type="http://schemas.microsoft.com/office/2007/relationships/hdphoto" Target="media/hdphoto18.wdp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microsoft.com/office/2007/relationships/hdphoto" Target="media/hdphoto8.wdp"/><Relationship Id="rId46" Type="http://schemas.openxmlformats.org/officeDocument/2006/relationships/image" Target="media/image28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2.emf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59.jpeg"/><Relationship Id="rId88" Type="http://schemas.openxmlformats.org/officeDocument/2006/relationships/image" Target="media/image62.jpeg"/><Relationship Id="rId91" Type="http://schemas.microsoft.com/office/2007/relationships/hdphoto" Target="media/hdphoto20.wdp"/><Relationship Id="rId1" Type="http://schemas.openxmlformats.org/officeDocument/2006/relationships/customXml" Target="../customXml/item1.xml"/><Relationship Id="rId15" Type="http://schemas.microsoft.com/office/2007/relationships/hdphoto" Target="media/hdphoto5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microsoft.com/office/2007/relationships/hdphoto" Target="media/hdphoto9.wdp"/><Relationship Id="rId49" Type="http://schemas.openxmlformats.org/officeDocument/2006/relationships/image" Target="media/image31.jpeg"/><Relationship Id="rId57" Type="http://schemas.openxmlformats.org/officeDocument/2006/relationships/image" Target="media/image38.jpeg"/><Relationship Id="rId10" Type="http://schemas.openxmlformats.org/officeDocument/2006/relationships/image" Target="media/image3.png"/><Relationship Id="rId44" Type="http://schemas.openxmlformats.org/officeDocument/2006/relationships/image" Target="media/image26.png"/><Relationship Id="rId52" Type="http://schemas.openxmlformats.org/officeDocument/2006/relationships/image" Target="media/image34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microsoft.com/office/2007/relationships/hdphoto" Target="media/hdphoto15.wdp"/><Relationship Id="rId81" Type="http://schemas.openxmlformats.org/officeDocument/2006/relationships/image" Target="media/image58.png"/><Relationship Id="rId86" Type="http://schemas.openxmlformats.org/officeDocument/2006/relationships/image" Target="media/image61.jpeg"/><Relationship Id="rId9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7F80-901D-43E4-A29F-A5EB5CC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</cp:revision>
  <cp:lastPrinted>2017-01-10T14:41:00Z</cp:lastPrinted>
  <dcterms:created xsi:type="dcterms:W3CDTF">2017-01-11T06:28:00Z</dcterms:created>
  <dcterms:modified xsi:type="dcterms:W3CDTF">2019-09-26T12:15:00Z</dcterms:modified>
</cp:coreProperties>
</file>